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D23A44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80EE1">
        <w:rPr>
          <w:rFonts w:ascii="Avenir Next LT Pro Light" w:hAnsi="Avenir Next LT Pro Light"/>
        </w:rPr>
        <w:t>March 19, 2026</w:t>
      </w:r>
    </w:p>
    <w:p w14:paraId="07263AE5" w14:textId="02F2CE7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80EE1" w:rsidRPr="00B80EE1">
        <w:rPr>
          <w:rFonts w:ascii="Avenir Next LT Pro Light" w:hAnsi="Avenir Next LT Pro Light"/>
        </w:rPr>
        <w:t>Alec Skokan, Elissa Wa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47EB62F"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63E8E">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F960549"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63E8E">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57BA94"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63E8E">
              <w:rPr>
                <w:rFonts w:ascii="Avenir Next LT Pro Light" w:hAnsi="Avenir Next LT Pro Light"/>
              </w:rPr>
              <w:t>2</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9D8BBD"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3E8E"/>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4CC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38F"/>
    <w:rsid w:val="00B63BA7"/>
    <w:rsid w:val="00B80EE1"/>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052E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3350"/>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2</Words>
  <Characters>899</Characters>
  <Application>Microsoft Office Word</Application>
  <DocSecurity>2</DocSecurity>
  <Lines>37</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33:00Z</dcterms:created>
  <dcterms:modified xsi:type="dcterms:W3CDTF">2026-03-10T14:33:00Z</dcterms:modified>
</cp:coreProperties>
</file>